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88FB9F0" w:rsidR="005C6DCE" w:rsidRPr="0080358B" w:rsidRDefault="009C02E1"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C02E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8CDFDC4" w:rsidR="006938F5" w:rsidRDefault="009C02E1" w:rsidP="006718D3">
            <w:pPr>
              <w:spacing w:after="0"/>
              <w:jc w:val="left"/>
            </w:pPr>
            <w:r>
              <w:t>ESTAT.E.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DC77886" w:rsidR="006938F5" w:rsidRDefault="009C02E1" w:rsidP="006718D3">
            <w:pPr>
              <w:spacing w:after="0"/>
              <w:jc w:val="left"/>
            </w:pPr>
            <w:r>
              <w:t>17320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4CBE312" w:rsidR="4EEB584D" w:rsidRDefault="009C02E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52B325" w:rsidR="006938F5" w:rsidRDefault="009C02E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6497054" w:rsidR="3C2D33B5" w:rsidRDefault="009C02E1" w:rsidP="14270372">
            <w:pPr>
              <w:spacing w:after="0"/>
              <w:jc w:val="left"/>
            </w:pPr>
            <w:r>
              <w:t>Luxemburg</w:t>
            </w:r>
          </w:p>
          <w:p w14:paraId="6B7C1AA9" w14:textId="5D330E18" w:rsidR="3C2D33B5" w:rsidRDefault="009C02E1" w:rsidP="14270372">
            <w:pPr>
              <w:spacing w:after="0"/>
              <w:jc w:val="left"/>
            </w:pPr>
            <w:r>
              <w:t>Luxembourg</w:t>
            </w:r>
          </w:p>
          <w:p w14:paraId="5C918E8F" w14:textId="34B821FD" w:rsidR="3C2D33B5" w:rsidRDefault="009C02E1"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308E0F2" w:rsidR="006938F5" w:rsidRDefault="009C02E1" w:rsidP="006718D3">
            <w:pPr>
              <w:spacing w:after="0"/>
              <w:jc w:val="left"/>
            </w:pPr>
            <w:r>
              <w:t>With allowances</w:t>
            </w:r>
          </w:p>
          <w:p w14:paraId="02E31856" w14:textId="77EBC965" w:rsidR="006938F5" w:rsidRDefault="009C02E1" w:rsidP="006718D3">
            <w:pPr>
              <w:spacing w:after="0"/>
              <w:jc w:val="left"/>
            </w:pPr>
            <w:r>
              <w:t>Avec indemnités</w:t>
            </w:r>
          </w:p>
          <w:p w14:paraId="720FD450" w14:textId="53837351" w:rsidR="006938F5" w:rsidRDefault="009C02E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314E467" w:rsidR="006938F5" w:rsidRDefault="009C02E1" w:rsidP="006718D3">
            <w:pPr>
              <w:spacing w:after="0"/>
              <w:jc w:val="left"/>
            </w:pPr>
            <w:r>
              <w:t>Member States</w:t>
            </w:r>
          </w:p>
          <w:p w14:paraId="2A7DF233" w14:textId="126DE68B" w:rsidR="006938F5" w:rsidRDefault="009C02E1" w:rsidP="006718D3">
            <w:pPr>
              <w:spacing w:after="0"/>
              <w:jc w:val="left"/>
            </w:pPr>
            <w:r>
              <w:t>États membres</w:t>
            </w:r>
          </w:p>
          <w:p w14:paraId="13C75E2E" w14:textId="27E8E774" w:rsidR="006938F5" w:rsidRDefault="009C02E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9974596" w:rsidR="006938F5" w:rsidRDefault="009C02E1"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440431B" w:rsidR="00A95A44" w:rsidRPr="00E61551" w:rsidRDefault="009C02E1"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B2376F3" w14:textId="77777777" w:rsidR="009C02E1" w:rsidRDefault="009C02E1" w:rsidP="003C1977">
      <w:pPr>
        <w:spacing w:after="0"/>
      </w:pPr>
      <w:r>
        <w:t xml:space="preserve">The published vacancy is in Eurostat, the statistical office of the European Union. We are the Regional statistics and geospatial information unit, part of Directorate E Sectoral and regional statistics. </w:t>
      </w:r>
    </w:p>
    <w:p w14:paraId="354DC6E8" w14:textId="77777777" w:rsidR="009C02E1" w:rsidRDefault="009C02E1" w:rsidP="003C1977">
      <w:pPr>
        <w:spacing w:after="0"/>
      </w:pPr>
      <w:r>
        <w:t xml:space="preserve">The unit’s main responsibilities are to provide geospatial services and data to the European Statistical System (ESS) and the European Commission’s Directorates General, to initiate and coordinate the use of earth observation data for statistical purposes and to disseminate sub-national and urban statistics and related communication. Further important fields of work are the management of regional classifications, the production of land use and land cover statistics and the facilitation of the agri-environmental LUCAS surveys. </w:t>
      </w:r>
    </w:p>
    <w:p w14:paraId="72EC05A3" w14:textId="77777777" w:rsidR="009C02E1" w:rsidRDefault="009C02E1" w:rsidP="003C1977">
      <w:pPr>
        <w:spacing w:after="0"/>
      </w:pPr>
      <w:r>
        <w:t xml:space="preserve">The unit has 21 staff members and 10 external service providers. </w:t>
      </w:r>
    </w:p>
    <w:p w14:paraId="2444BC8A" w14:textId="220D5FD1" w:rsidR="00A95A44" w:rsidRDefault="009C02E1" w:rsidP="003C1977">
      <w:pPr>
        <w:spacing w:after="0"/>
      </w:pPr>
      <w:r>
        <w:t>The Unit cooperates closely with many different partners in the ESS, some national mapping and cadaster agencies, several Directorates General of the European Commission including the Joint Research Centre and the European Environmental Agency as well with other EU bodies.  It also collaborates with international organisations such as the OECD, UNECE, UNSD, ESA and FAO. The data and publications which ESTAT.E4 provides are used to design, implement, monitor and evaluate a broad range of European polic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D141E0B" w14:textId="77777777" w:rsidR="009C02E1" w:rsidRDefault="009C02E1" w:rsidP="003C1977">
      <w:pPr>
        <w:spacing w:after="0"/>
      </w:pPr>
      <w:r>
        <w:t xml:space="preserve">We are offering a Statistical Officer position in the unit; the successful candidate will work under the supervision of a Commission administrator.  </w:t>
      </w:r>
    </w:p>
    <w:p w14:paraId="54FD653D" w14:textId="77777777" w:rsidR="009C02E1" w:rsidRDefault="009C02E1" w:rsidP="003C1977">
      <w:pPr>
        <w:spacing w:after="0"/>
      </w:pPr>
      <w:r>
        <w:t>Our future colleague will contribute to the methodological, data analysis and data production work of the unit including regional and geospatial aspects. The tasks will include implementation of new technologies (e.g. Artificial Intelligence), developing innovative methods and integration of different data sources including Earth observation.</w:t>
      </w:r>
    </w:p>
    <w:p w14:paraId="7418D743" w14:textId="77777777" w:rsidR="009C02E1" w:rsidRDefault="009C02E1" w:rsidP="003C1977">
      <w:pPr>
        <w:spacing w:after="0"/>
      </w:pPr>
      <w:r>
        <w:t xml:space="preserve">Furthermore, he/she will contribute to the coordination of data management, validation of collected data as well as the dissemination of its outputs. This will require regular collaboration inside of Eurostat, within the European Commission and with other national stakeholders and international expert groups. </w:t>
      </w:r>
    </w:p>
    <w:p w14:paraId="4FA38409" w14:textId="78071641" w:rsidR="00A95A44" w:rsidRDefault="009C02E1" w:rsidP="003C1977">
      <w:pPr>
        <w:spacing w:after="0"/>
      </w:pPr>
      <w:r>
        <w:t xml:space="preserve">In addition, he/she will contribute to the organisation of ESS Working Groups and other thematic meeting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68BFD00" w14:textId="77777777" w:rsidR="009C02E1" w:rsidRDefault="009C02E1" w:rsidP="00527473">
      <w:pPr>
        <w:spacing w:after="0"/>
        <w:jc w:val="left"/>
      </w:pPr>
      <w:r>
        <w:t>We are looking for a motivated, flexible and experienced colleague with established skills in methodology and data analysis and interest in development of innovative approaches. Prior experience in geospatial assessment and regional statistics or in using earth observation data for statistical purposes is an advantage.</w:t>
      </w:r>
    </w:p>
    <w:p w14:paraId="32BB9D96" w14:textId="77777777" w:rsidR="009C02E1" w:rsidRDefault="009C02E1" w:rsidP="00527473">
      <w:pPr>
        <w:spacing w:after="0"/>
        <w:jc w:val="left"/>
      </w:pPr>
      <w:r>
        <w:t>The candidate should:</w:t>
      </w:r>
    </w:p>
    <w:p w14:paraId="30A6F72A" w14:textId="77777777" w:rsidR="009C02E1" w:rsidRDefault="009C02E1" w:rsidP="00527473">
      <w:pPr>
        <w:spacing w:after="0"/>
        <w:jc w:val="left"/>
      </w:pPr>
      <w:r>
        <w:t>-</w:t>
      </w:r>
      <w:r>
        <w:tab/>
        <w:t>have an academic or professional background in statistics, mathematics, economics, data science, geospatial information or related;</w:t>
      </w:r>
    </w:p>
    <w:p w14:paraId="35193A33" w14:textId="77777777" w:rsidR="009C02E1" w:rsidRDefault="009C02E1" w:rsidP="00527473">
      <w:pPr>
        <w:spacing w:after="0"/>
        <w:jc w:val="left"/>
      </w:pPr>
      <w:r>
        <w:lastRenderedPageBreak/>
        <w:t>-</w:t>
      </w:r>
      <w:r>
        <w:tab/>
        <w:t>have a proven record in applying statistical methods and developing statistical products, enabling him/her to deliver innovative solutions;</w:t>
      </w:r>
    </w:p>
    <w:p w14:paraId="13097603" w14:textId="77777777" w:rsidR="009C02E1" w:rsidRDefault="009C02E1" w:rsidP="00527473">
      <w:pPr>
        <w:spacing w:after="0"/>
        <w:jc w:val="left"/>
      </w:pPr>
      <w:r>
        <w:t>-</w:t>
      </w:r>
      <w:r>
        <w:tab/>
        <w:t>have strong conceptual, analysis, problem-solving as well as team, process and project management skills;</w:t>
      </w:r>
    </w:p>
    <w:p w14:paraId="3D65C4C2" w14:textId="77777777" w:rsidR="009C02E1" w:rsidRDefault="009C02E1" w:rsidP="00527473">
      <w:pPr>
        <w:spacing w:after="0"/>
        <w:jc w:val="left"/>
      </w:pPr>
      <w:r>
        <w:t>-</w:t>
      </w:r>
      <w:r>
        <w:tab/>
        <w:t>have very good English skills to be able to communicate with various stakeholders and to draft concept notes;</w:t>
      </w:r>
    </w:p>
    <w:p w14:paraId="0DE8C532" w14:textId="043A0C77" w:rsidR="00A95A44" w:rsidRDefault="009C02E1" w:rsidP="00527473">
      <w:pPr>
        <w:spacing w:after="0"/>
        <w:jc w:val="left"/>
      </w:pPr>
      <w:r>
        <w:t>-</w:t>
      </w:r>
      <w:r>
        <w:tab/>
        <w:t>be a team player who can take and implement initiatives, and at the same time is able to work autonomousl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7355DD8" w:rsidR="0017274D" w:rsidRPr="008250D4" w:rsidRDefault="009C02E1"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9531F73" w14:textId="77777777" w:rsidR="009C02E1" w:rsidRDefault="009C02E1" w:rsidP="00527473">
      <w:pPr>
        <w:spacing w:after="0"/>
        <w:rPr>
          <w:lang w:val="de-DE"/>
        </w:rPr>
      </w:pPr>
      <w:r>
        <w:rPr>
          <w:lang w:val="de-DE"/>
        </w:rPr>
        <w:t xml:space="preserve">Le poste vacant publié est par Eurostat, l'office statistique de l'Union européenne. Nous sommes l’unité « Statistiques régionales et information géospatiale », qui fait partie de la direction E « Statistiques sectorielles et régionales ». </w:t>
      </w:r>
    </w:p>
    <w:p w14:paraId="74DC8EF0" w14:textId="77777777" w:rsidR="009C02E1" w:rsidRDefault="009C02E1" w:rsidP="00527473">
      <w:pPr>
        <w:spacing w:after="0"/>
        <w:rPr>
          <w:lang w:val="de-DE"/>
        </w:rPr>
      </w:pPr>
      <w:r>
        <w:rPr>
          <w:lang w:val="de-DE"/>
        </w:rPr>
        <w:t xml:space="preserve">Les principales responsabilités de l’unité sont de fournir des services et des données géospatiaux au système statistique européen (SSE) et aux directions générales de la Commission européenne, d’initier et de coordonner l’utilisation des données d’observation de la Terre à des fins statistiques et de diffuser des statistiques infranationales et urbaines et des communications connexes. D'autres domaines d'activité importants sont la gestion des classifications régionales, la production de statistiques sur l'utilisation et l'occupation des sols et la facilitation des enquêtes agroenvironnementales LUCAS. L’unité compte 21 membres du personnel et 10 prestataires de services externes.  </w:t>
      </w:r>
    </w:p>
    <w:p w14:paraId="6810D07E" w14:textId="7FC75FED" w:rsidR="00A95A44" w:rsidRPr="00E61551" w:rsidRDefault="009C02E1" w:rsidP="00527473">
      <w:pPr>
        <w:spacing w:after="0"/>
        <w:rPr>
          <w:lang w:val="de-DE"/>
        </w:rPr>
      </w:pPr>
      <w:r>
        <w:rPr>
          <w:lang w:val="de-DE"/>
        </w:rPr>
        <w:t>L’unité coopère étroitement avec de nombreux partenaires différents du SSE, certaines agences nationales de cartographie et du cadastre, plusieurs directions générales de la Commission européenne, dont le Centre commun de recherche et l’Agence européenne pour l’environnement, ainsi qu’avec d’autres organes de l’UE.  Elle collabore également avec des organisations internationales telles que l'OCDE, la CEE-ONU, la Division de statistique de l'ONU, l’ESA et la FAO. Les données et publications fournies par ESTAT.E4 sont utilisées pour concevoir, mettre en œuvre, suivre et évaluer un large éventail de politiques européenn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07E932D" w14:textId="77777777" w:rsidR="009C02E1" w:rsidRDefault="009C02E1" w:rsidP="00527473">
      <w:pPr>
        <w:spacing w:after="0"/>
        <w:jc w:val="left"/>
        <w:rPr>
          <w:lang w:val="de-DE"/>
        </w:rPr>
      </w:pPr>
      <w:r>
        <w:rPr>
          <w:lang w:val="de-DE"/>
        </w:rPr>
        <w:t xml:space="preserve">Nous offrons un poste d'agent statistique au sein de l'unité; le candidat retenu travaillera sous la supervision d'un administrateur de la Commission.  </w:t>
      </w:r>
    </w:p>
    <w:p w14:paraId="59B2ECE2" w14:textId="77777777" w:rsidR="009C02E1" w:rsidRDefault="009C02E1" w:rsidP="00527473">
      <w:pPr>
        <w:spacing w:after="0"/>
        <w:jc w:val="left"/>
        <w:rPr>
          <w:lang w:val="de-DE"/>
        </w:rPr>
      </w:pPr>
      <w:r>
        <w:rPr>
          <w:lang w:val="de-DE"/>
        </w:rPr>
        <w:t>Notre futur collègue contribuera aux travaux méthodologiques, d'analyse et de production de données de l'unité, y compris les aspects régionaux et géospatiaux. Les tâches comprendront la mise en œuvre de nouvelles technologies (par exemple, l’intelligence artificielle), le développement de méthodes innovantes et l’intégration de différentes sources de données, y compris celles issues de l’observation de la Terre.</w:t>
      </w:r>
    </w:p>
    <w:p w14:paraId="127022B1" w14:textId="77777777" w:rsidR="009C02E1" w:rsidRDefault="009C02E1" w:rsidP="00527473">
      <w:pPr>
        <w:spacing w:after="0"/>
        <w:jc w:val="left"/>
        <w:rPr>
          <w:lang w:val="de-DE"/>
        </w:rPr>
      </w:pPr>
      <w:r>
        <w:rPr>
          <w:lang w:val="de-DE"/>
        </w:rPr>
        <w:t xml:space="preserve">En outre, il/elle contribuera à la coordination de la gestion des données, à la validation des données collectées ainsi qu’à la diffusion de leurs résultats. Cela nécessitera une collaboration régulière au sein d’Eurostat, de la Commission européenne et avec d’autres parties prenantes nationales et des groupes d’experts internationaux. </w:t>
      </w:r>
    </w:p>
    <w:p w14:paraId="59404C02" w14:textId="72EF9ECA" w:rsidR="00A95A44" w:rsidRPr="00E61551" w:rsidRDefault="009C02E1" w:rsidP="00527473">
      <w:pPr>
        <w:spacing w:after="0"/>
        <w:jc w:val="left"/>
        <w:rPr>
          <w:lang w:val="de-DE"/>
        </w:rPr>
      </w:pPr>
      <w:r>
        <w:rPr>
          <w:lang w:val="de-DE"/>
        </w:rPr>
        <w:t xml:space="preserve">En outre, il/elle contribuera à l’organisation des groupes de travail du SSE et d’autres réunions thématique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B65FA3E" w14:textId="77777777" w:rsidR="009C02E1" w:rsidRDefault="009C02E1" w:rsidP="00527473">
      <w:pPr>
        <w:spacing w:after="0"/>
        <w:rPr>
          <w:lang w:val="de-DE"/>
        </w:rPr>
      </w:pPr>
      <w:r>
        <w:rPr>
          <w:lang w:val="de-DE"/>
        </w:rPr>
        <w:t>Nous recherchons un (e) collègue motivé (e), flexible et expérimenté (e) avec des compétences établies en méthodologie et en analyse de données et un intérêt pour le développement d'approches innovantes. Une expérience préalable de l'analyse spatiale et des statistiques régionales ou de l'utilisation des données d'observation de la Terre à des fins statistiques est un atout.</w:t>
      </w:r>
    </w:p>
    <w:p w14:paraId="0CCB0EDA" w14:textId="77777777" w:rsidR="009C02E1" w:rsidRDefault="009C02E1" w:rsidP="00527473">
      <w:pPr>
        <w:spacing w:after="0"/>
        <w:rPr>
          <w:lang w:val="de-DE"/>
        </w:rPr>
      </w:pPr>
      <w:r>
        <w:rPr>
          <w:lang w:val="de-DE"/>
        </w:rPr>
        <w:t>Le candidat doit:</w:t>
      </w:r>
    </w:p>
    <w:p w14:paraId="3065BEB7" w14:textId="77777777" w:rsidR="009C02E1" w:rsidRDefault="009C02E1" w:rsidP="00527473">
      <w:pPr>
        <w:spacing w:after="0"/>
        <w:rPr>
          <w:lang w:val="de-DE"/>
        </w:rPr>
      </w:pPr>
      <w:r>
        <w:rPr>
          <w:lang w:val="de-DE"/>
        </w:rPr>
        <w:t>-</w:t>
      </w:r>
      <w:r>
        <w:rPr>
          <w:lang w:val="de-DE"/>
        </w:rPr>
        <w:tab/>
        <w:t>avoir une formation universitaire ou professionnelle dans les domaines des statistiques, des mathématiques, de l’économie, de la science des données, de l’information géospatiale ou d’autres domaines connexes ;</w:t>
      </w:r>
    </w:p>
    <w:p w14:paraId="4742B42F" w14:textId="77777777" w:rsidR="009C02E1" w:rsidRDefault="009C02E1" w:rsidP="00527473">
      <w:pPr>
        <w:spacing w:after="0"/>
        <w:rPr>
          <w:lang w:val="de-DE"/>
        </w:rPr>
      </w:pPr>
      <w:r>
        <w:rPr>
          <w:lang w:val="de-DE"/>
        </w:rPr>
        <w:t>-</w:t>
      </w:r>
      <w:r>
        <w:rPr>
          <w:lang w:val="de-DE"/>
        </w:rPr>
        <w:tab/>
        <w:t>avoir fait ses preuves dans l’application de méthodes statistiques et le développement de produits statistiques, ce qui lui permet d’apporter des solutions innovantes;</w:t>
      </w:r>
    </w:p>
    <w:p w14:paraId="6639CB83" w14:textId="77777777" w:rsidR="009C02E1" w:rsidRDefault="009C02E1" w:rsidP="00527473">
      <w:pPr>
        <w:spacing w:after="0"/>
        <w:rPr>
          <w:lang w:val="de-DE"/>
        </w:rPr>
      </w:pPr>
      <w:r>
        <w:rPr>
          <w:lang w:val="de-DE"/>
        </w:rPr>
        <w:t>-</w:t>
      </w:r>
      <w:r>
        <w:rPr>
          <w:lang w:val="de-DE"/>
        </w:rPr>
        <w:tab/>
        <w:t>avoir de solides compétences en matière de conception, d'analyse, de résolution de problèmes ainsi que de gestion d'équipe, de processus et de projet;</w:t>
      </w:r>
    </w:p>
    <w:p w14:paraId="4947BBAA" w14:textId="77777777" w:rsidR="009C02E1" w:rsidRDefault="009C02E1" w:rsidP="00527473">
      <w:pPr>
        <w:spacing w:after="0"/>
        <w:rPr>
          <w:lang w:val="de-DE"/>
        </w:rPr>
      </w:pPr>
      <w:r>
        <w:rPr>
          <w:lang w:val="de-DE"/>
        </w:rPr>
        <w:t>-</w:t>
      </w:r>
      <w:r>
        <w:rPr>
          <w:lang w:val="de-DE"/>
        </w:rPr>
        <w:tab/>
        <w:t>avoir de très bonnes compétences en anglais pour pouvoir communiquer avec diverses parties prenantes et rédiger des notes conceptuelles;</w:t>
      </w:r>
    </w:p>
    <w:p w14:paraId="7B92B82C" w14:textId="5FF74A17" w:rsidR="00A95A44" w:rsidRPr="00E61551" w:rsidRDefault="009C02E1" w:rsidP="00527473">
      <w:pPr>
        <w:spacing w:after="0"/>
        <w:rPr>
          <w:lang w:val="de-DE"/>
        </w:rPr>
      </w:pPr>
      <w:r>
        <w:rPr>
          <w:lang w:val="de-DE"/>
        </w:rPr>
        <w:t>-</w:t>
      </w:r>
      <w:r>
        <w:rPr>
          <w:lang w:val="de-DE"/>
        </w:rPr>
        <w:tab/>
        <w:t>avoir un esprit d'équipe, pouvoir prendre et mettre en œuvre des initiatives, tout en étant capable de travailler de manière autonom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7756B0D" w:rsidR="0017274D" w:rsidRPr="00E61551" w:rsidRDefault="009C02E1"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BF364DE" w14:textId="77777777" w:rsidR="009C02E1" w:rsidRDefault="009C02E1" w:rsidP="00527473">
      <w:pPr>
        <w:spacing w:after="0"/>
        <w:rPr>
          <w:lang w:val="de-DE"/>
        </w:rPr>
      </w:pPr>
      <w:r>
        <w:rPr>
          <w:lang w:val="de-DE"/>
        </w:rPr>
        <w:t xml:space="preserve">Die veröffentlichte Stelle befindet sich bei Eurostat, dem statistischen Amt der Europäischen Union. Wir sind das Referat Regionalstatistiken und Geoinformation, Teil der Direktorats  E Sektorale und Regionalstatistiken. </w:t>
      </w:r>
    </w:p>
    <w:p w14:paraId="1B37826F" w14:textId="77777777" w:rsidR="009C02E1" w:rsidRDefault="009C02E1" w:rsidP="00527473">
      <w:pPr>
        <w:spacing w:after="0"/>
        <w:rPr>
          <w:lang w:val="de-DE"/>
        </w:rPr>
      </w:pPr>
      <w:r>
        <w:rPr>
          <w:lang w:val="de-DE"/>
        </w:rPr>
        <w:t xml:space="preserve">Die Hauptaufgaben des Referats sind die Bereitstellung von Geodatendiensten und -daten für das Europäische Statistische System (ESS) und die Generaldirektionen der Europäischen Kommission, die Einführung und Koordinierung der Nutzung von Erdbeobachtungsdaten für statistische Zwecke sowie die Verbreitung subnationaler und städtischer Statistiken und damit verbundener Kommunikation. Weitere wichtige Arbeitsfelder sind die Verwaltung regionaler Klassifikationen, die Erstellung von Flächennutzungs- und Flächenbedeckungsstatistiken sowie die Durchführung der LUCAS-Erhebungen. Das Referat hat 21 Bedienstete und 10 externe Dienstleister.  </w:t>
      </w:r>
    </w:p>
    <w:p w14:paraId="2B6785AE" w14:textId="4EEE0231" w:rsidR="00A95A44" w:rsidRDefault="009C02E1" w:rsidP="00527473">
      <w:pPr>
        <w:spacing w:after="0"/>
        <w:rPr>
          <w:lang w:val="de-DE"/>
        </w:rPr>
      </w:pPr>
      <w:r>
        <w:rPr>
          <w:lang w:val="de-DE"/>
        </w:rPr>
        <w:t>Das Referat arbeitet eng mit vielen verschiedenen Partnern im ESS, nationalen Kartographischen - und Katasteragenturen, mehreren Generaldirektionen der Europäischen Kommission, einschließlich der Gemeinsamen Forschungsstelle und der Europäischen Umweltagentur, sowie mit anderen EU-Einrichtungen zusammen.  Des weiteren arbeiten wir auch mit internationalen Organisationen wie der OECD, UNECE, UNSD, ESA und FAO zusammen. Die von ESTAT.E4 bereitgestellten Daten und Veröffentlichungen dienen der Konzeption, Umsetzung, Überwachung und Bewertung eines breiten Spektrums europäischer Politik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AE68D62" w14:textId="77777777" w:rsidR="009C02E1" w:rsidRDefault="009C02E1" w:rsidP="00527473">
      <w:pPr>
        <w:spacing w:after="0"/>
        <w:rPr>
          <w:lang w:val="de-DE"/>
        </w:rPr>
      </w:pPr>
      <w:r>
        <w:rPr>
          <w:lang w:val="de-DE"/>
        </w:rPr>
        <w:t xml:space="preserve">Wir bieten eine Stelle als Statistischer Beauftragter in der Einheit an; der erfolgreiche Bewerber/die erfolgreiche Bewerberin wird unter der Aufsicht eines Kommissionsverwalters arbeiten.  </w:t>
      </w:r>
    </w:p>
    <w:p w14:paraId="28FD3EE8" w14:textId="77777777" w:rsidR="009C02E1" w:rsidRDefault="009C02E1" w:rsidP="00527473">
      <w:pPr>
        <w:spacing w:after="0"/>
        <w:rPr>
          <w:lang w:val="de-DE"/>
        </w:rPr>
      </w:pPr>
      <w:r>
        <w:rPr>
          <w:lang w:val="de-DE"/>
        </w:rPr>
        <w:t>Unser zukünftige(r) Kolleg(e)in wird an der Methodik-, Datenanalyse- und Datenproduktionsarbeit des Referats mitarbeiten, einschließlich regionaler und räumlicher Aspekte. Zu den Aufgaben gehören die Einführung neuer Technologien (z. B. künstliche Intelligenz), die Entwicklung innovativer Methoden und die Integration verschiedener Datenquellen, einschließlich der Erdbeobachtung.</w:t>
      </w:r>
    </w:p>
    <w:p w14:paraId="0C54DDB9" w14:textId="77777777" w:rsidR="009C02E1" w:rsidRDefault="009C02E1" w:rsidP="00527473">
      <w:pPr>
        <w:spacing w:after="0"/>
        <w:rPr>
          <w:lang w:val="de-DE"/>
        </w:rPr>
      </w:pPr>
      <w:r>
        <w:rPr>
          <w:lang w:val="de-DE"/>
        </w:rPr>
        <w:t xml:space="preserve">Darüber hinaus wird er zur Koordinierung des Datenmanagements, zur Validierung der gesammelten Daten sowie zur Verbreitung ihrer Ergebnisse beitragen. Dies erfordert eine regelmäßige Zusammenarbeit innerhalb von Eurostat, innerhalb der Europäischen Kommission und mit anderen nationalen Interessenträgern und internationalen Expertengruppen. </w:t>
      </w:r>
    </w:p>
    <w:p w14:paraId="2BE34DBA" w14:textId="351E246A" w:rsidR="00A95A44" w:rsidRPr="00A95A44" w:rsidRDefault="009C02E1" w:rsidP="00527473">
      <w:pPr>
        <w:spacing w:after="0"/>
        <w:rPr>
          <w:lang w:val="de-DE"/>
        </w:rPr>
      </w:pPr>
      <w:r>
        <w:rPr>
          <w:lang w:val="de-DE"/>
        </w:rPr>
        <w:t xml:space="preserve">Darüber hinaus wird er an der Organisation von ESS-Arbeitsgruppen und anderen thematischen Sitzungen mitwirk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36D2B34" w14:textId="77777777" w:rsidR="009C02E1" w:rsidRDefault="009C02E1" w:rsidP="00527473">
      <w:pPr>
        <w:spacing w:after="0"/>
        <w:rPr>
          <w:lang w:val="en-US"/>
        </w:rPr>
      </w:pPr>
      <w:r>
        <w:rPr>
          <w:lang w:val="en-US"/>
        </w:rPr>
        <w:t>Wir suchen einen motivierten, flexiblen und erfahrenen Kollegin mit fundierten Kenntnissen in Methodik und Datenanalyse und Interesse an der Entwicklung innovativer Ansätze. Vorerfahrungen in der georäumlichen Bewertung und Regionalstatistik oder in der Nutzung von Erdbeobachtungsdaten für statistische Zwecke sind von Vorteil.</w:t>
      </w:r>
    </w:p>
    <w:p w14:paraId="6BFE2213" w14:textId="77777777" w:rsidR="009C02E1" w:rsidRDefault="009C02E1" w:rsidP="00527473">
      <w:pPr>
        <w:spacing w:after="0"/>
        <w:rPr>
          <w:lang w:val="en-US"/>
        </w:rPr>
      </w:pPr>
      <w:r>
        <w:rPr>
          <w:lang w:val="en-US"/>
        </w:rPr>
        <w:t>Der Bewerber/die Bewerberin sollte:</w:t>
      </w:r>
    </w:p>
    <w:p w14:paraId="1AEEE261" w14:textId="77777777" w:rsidR="009C02E1" w:rsidRDefault="009C02E1" w:rsidP="00527473">
      <w:pPr>
        <w:spacing w:after="0"/>
        <w:rPr>
          <w:lang w:val="en-US"/>
        </w:rPr>
      </w:pPr>
      <w:r>
        <w:rPr>
          <w:lang w:val="en-US"/>
        </w:rPr>
        <w:t>-</w:t>
      </w:r>
      <w:r>
        <w:rPr>
          <w:lang w:val="en-US"/>
        </w:rPr>
        <w:tab/>
        <w:t>einen akademischen oder beruflichen Hintergrund in Statistik, Mathematik, Wirtschaft, Datenwissenschaften, Geowissenschaften oder verwandten Bereichen haben;</w:t>
      </w:r>
    </w:p>
    <w:p w14:paraId="2119283D" w14:textId="77777777" w:rsidR="009C02E1" w:rsidRDefault="009C02E1" w:rsidP="00527473">
      <w:pPr>
        <w:spacing w:after="0"/>
        <w:rPr>
          <w:lang w:val="en-US"/>
        </w:rPr>
      </w:pPr>
      <w:r>
        <w:rPr>
          <w:lang w:val="en-US"/>
        </w:rPr>
        <w:t>-</w:t>
      </w:r>
      <w:r>
        <w:rPr>
          <w:lang w:val="en-US"/>
        </w:rPr>
        <w:tab/>
        <w:t>nachweisliche Erfahrung mit der Anwendung statistischer Methoden und der Entwicklung statistischer Produkte, die es ihm ermöglichen, innovative Lösungen zu liefern;</w:t>
      </w:r>
    </w:p>
    <w:p w14:paraId="473F49ED" w14:textId="77777777" w:rsidR="009C02E1" w:rsidRDefault="009C02E1" w:rsidP="00527473">
      <w:pPr>
        <w:spacing w:after="0"/>
        <w:rPr>
          <w:lang w:val="en-US"/>
        </w:rPr>
      </w:pPr>
      <w:r>
        <w:rPr>
          <w:lang w:val="en-US"/>
        </w:rPr>
        <w:t>-</w:t>
      </w:r>
      <w:r>
        <w:rPr>
          <w:lang w:val="en-US"/>
        </w:rPr>
        <w:tab/>
        <w:t>über ausgeprägte konzeptionelle, analytische, problemlösende sowie Team-, Prozess- und Projektmanagementfähigkeiten verfügen;</w:t>
      </w:r>
    </w:p>
    <w:p w14:paraId="49B5C7E7" w14:textId="77777777" w:rsidR="009C02E1" w:rsidRDefault="009C02E1" w:rsidP="00527473">
      <w:pPr>
        <w:spacing w:after="0"/>
        <w:rPr>
          <w:lang w:val="en-US"/>
        </w:rPr>
      </w:pPr>
      <w:r>
        <w:rPr>
          <w:lang w:val="en-US"/>
        </w:rPr>
        <w:t>-</w:t>
      </w:r>
      <w:r>
        <w:rPr>
          <w:lang w:val="en-US"/>
        </w:rPr>
        <w:tab/>
        <w:t>sehr gute Englischkenntnisse besitzen, um mit verschiedenen Interessenträgern zu kommunizieren und Konzeptpapiere erstellen zu können;</w:t>
      </w:r>
    </w:p>
    <w:p w14:paraId="7DFF067A" w14:textId="14BBF262" w:rsidR="00792E59" w:rsidRPr="00A10C67" w:rsidRDefault="009C02E1" w:rsidP="00527473">
      <w:pPr>
        <w:spacing w:after="0"/>
        <w:rPr>
          <w:lang w:val="en-US"/>
        </w:rPr>
      </w:pPr>
      <w:r>
        <w:rPr>
          <w:lang w:val="en-US"/>
        </w:rPr>
        <w:t>-</w:t>
      </w:r>
      <w:r>
        <w:rPr>
          <w:lang w:val="en-US"/>
        </w:rPr>
        <w:tab/>
        <w:t>ein Teamplayer sein, der Initiativen ergreifen und umsetzen kann und gleichzeitig autonom arbeiten kan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C02E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C02E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C02E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C02E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C02E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C02E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C02E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C02E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C02E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C02E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A7185"/>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C02E1"/>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CECED711-81AB-481E-AFB2-8B0BB8F36754}"/>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571</Words>
  <Characters>20356</Characters>
  <Application>Microsoft Office Word</Application>
  <DocSecurity>4</DocSecurity>
  <PresentationFormat>Microsoft Word 14.0</PresentationFormat>
  <Lines>169</Lines>
  <Paragraphs>47</Paragraphs>
  <ScaleCrop>true</ScaleCrop>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